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15" w:rsidRPr="00704A1F" w:rsidRDefault="00C42315" w:rsidP="00C42315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sz w:val="28"/>
          <w:szCs w:val="28"/>
          <w:u w:val="single"/>
        </w:rPr>
        <w:t>S</w:t>
      </w:r>
      <w:r w:rsidRPr="00704A1F">
        <w:rPr>
          <w:rFonts w:asciiTheme="majorHAnsi" w:hAnsiTheme="majorHAnsi" w:cs="Times New Roman"/>
          <w:b/>
          <w:sz w:val="28"/>
          <w:szCs w:val="28"/>
          <w:u w:val="single"/>
        </w:rPr>
        <w:t>URAT PERNYATAAN AHLI WARIS</w:t>
      </w:r>
    </w:p>
    <w:p w:rsidR="00C42315" w:rsidRPr="000E1567" w:rsidRDefault="00C42315" w:rsidP="00C42315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C42315" w:rsidRDefault="00C42315" w:rsidP="00C4231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04A1F">
        <w:rPr>
          <w:rFonts w:asciiTheme="majorHAnsi" w:hAnsiTheme="majorHAnsi" w:cs="Times New Roman"/>
          <w:sz w:val="24"/>
          <w:szCs w:val="24"/>
        </w:rPr>
        <w:t>Yang bertanda tangan dibawah ini, kami Ahli Waris dari Almarhu</w:t>
      </w:r>
      <w:r>
        <w:rPr>
          <w:rFonts w:asciiTheme="majorHAnsi" w:hAnsiTheme="majorHAnsi" w:cs="Times New Roman"/>
          <w:sz w:val="24"/>
          <w:szCs w:val="24"/>
        </w:rPr>
        <w:t>m/Almarhumah..................................</w:t>
      </w:r>
      <w:r w:rsidRPr="00704A1F">
        <w:rPr>
          <w:rFonts w:asciiTheme="majorHAnsi" w:hAnsiTheme="majorHAnsi" w:cs="Times New Roman"/>
          <w:b/>
          <w:sz w:val="24"/>
          <w:szCs w:val="24"/>
        </w:rPr>
        <w:t xml:space="preserve"> ,</w:t>
      </w:r>
      <w:r w:rsidRPr="00704A1F">
        <w:rPr>
          <w:rFonts w:asciiTheme="majorHAnsi" w:hAnsiTheme="majorHAnsi" w:cs="Times New Roman"/>
          <w:sz w:val="24"/>
          <w:szCs w:val="24"/>
        </w:rPr>
        <w:t xml:space="preserve"> menyatakan dengan sebenarnya dengan sanggup diangkat sumpah bahwa Almarhu</w:t>
      </w:r>
      <w:r>
        <w:rPr>
          <w:rFonts w:asciiTheme="majorHAnsi" w:hAnsiTheme="majorHAnsi" w:cs="Times New Roman"/>
          <w:sz w:val="24"/>
          <w:szCs w:val="24"/>
        </w:rPr>
        <w:t>m/Almarhumah....................................</w:t>
      </w:r>
      <w:r w:rsidRPr="00704A1F">
        <w:rPr>
          <w:rFonts w:asciiTheme="majorHAnsi" w:hAnsiTheme="majorHAnsi" w:cs="Times New Roman"/>
          <w:b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>T</w:t>
      </w:r>
      <w:r w:rsidRPr="00704A1F">
        <w:rPr>
          <w:rFonts w:asciiTheme="majorHAnsi" w:hAnsiTheme="majorHAnsi" w:cs="Times New Roman"/>
          <w:sz w:val="24"/>
          <w:szCs w:val="24"/>
        </w:rPr>
        <w:t xml:space="preserve">empat tinggal terakhir </w:t>
      </w:r>
      <w:r w:rsidRPr="004035AE">
        <w:rPr>
          <w:rFonts w:asciiTheme="majorHAnsi" w:hAnsiTheme="majorHAnsi" w:cs="Times New Roman"/>
          <w:sz w:val="24"/>
          <w:szCs w:val="24"/>
          <w:lang w:val="en-US"/>
        </w:rPr>
        <w:t xml:space="preserve">di </w:t>
      </w:r>
      <w:r>
        <w:rPr>
          <w:rFonts w:asciiTheme="majorHAnsi" w:hAnsiTheme="majorHAnsi" w:cs="Times New Roman"/>
          <w:sz w:val="24"/>
          <w:szCs w:val="24"/>
        </w:rPr>
        <w:t>............................................................</w:t>
      </w:r>
      <w:r w:rsidRPr="004035AE">
        <w:rPr>
          <w:rFonts w:asciiTheme="majorHAnsi" w:hAnsiTheme="majorHAnsi"/>
          <w:sz w:val="24"/>
          <w:szCs w:val="24"/>
        </w:rPr>
        <w:t>.</w:t>
      </w:r>
    </w:p>
    <w:p w:rsidR="00C42315" w:rsidRPr="00704A1F" w:rsidRDefault="00C42315" w:rsidP="00C4231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04A1F">
        <w:rPr>
          <w:rFonts w:asciiTheme="majorHAnsi" w:hAnsiTheme="majorHAnsi" w:cs="Times New Roman"/>
          <w:sz w:val="24"/>
          <w:szCs w:val="24"/>
        </w:rPr>
        <w:t>Tel</w:t>
      </w:r>
      <w:r>
        <w:rPr>
          <w:rFonts w:asciiTheme="majorHAnsi" w:hAnsiTheme="majorHAnsi" w:cs="Times New Roman"/>
          <w:sz w:val="24"/>
          <w:szCs w:val="24"/>
        </w:rPr>
        <w:t>ah meninggal Dunia  Pada tanggal............................................</w:t>
      </w:r>
    </w:p>
    <w:p w:rsidR="00C42315" w:rsidRDefault="00C42315" w:rsidP="00C4231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04A1F">
        <w:rPr>
          <w:rFonts w:asciiTheme="majorHAnsi" w:hAnsiTheme="majorHAnsi" w:cs="Times New Roman"/>
          <w:sz w:val="24"/>
          <w:szCs w:val="24"/>
        </w:rPr>
        <w:t>Dari Perkawinan  Almarhu</w:t>
      </w:r>
      <w:r>
        <w:rPr>
          <w:rFonts w:asciiTheme="majorHAnsi" w:hAnsiTheme="majorHAnsi" w:cs="Times New Roman"/>
          <w:sz w:val="24"/>
          <w:szCs w:val="24"/>
        </w:rPr>
        <w:t>m/Almarhumah...................................</w:t>
      </w:r>
      <w:r w:rsidRPr="00704A1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704A1F">
        <w:rPr>
          <w:rFonts w:asciiTheme="majorHAnsi" w:hAnsiTheme="majorHAnsi" w:cs="Times New Roman"/>
          <w:sz w:val="24"/>
          <w:szCs w:val="24"/>
        </w:rPr>
        <w:t xml:space="preserve">dengan </w:t>
      </w:r>
      <w:r>
        <w:rPr>
          <w:rFonts w:asciiTheme="majorHAnsi" w:hAnsiTheme="majorHAnsi" w:cs="Times New Roman"/>
          <w:sz w:val="24"/>
          <w:szCs w:val="24"/>
        </w:rPr>
        <w:t xml:space="preserve">seorang Perempuan/Laki-laki </w:t>
      </w:r>
      <w:r w:rsidRPr="00872F41">
        <w:rPr>
          <w:rFonts w:asciiTheme="majorHAnsi" w:hAnsiTheme="majorHAnsi" w:cs="Times New Roman"/>
          <w:b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704A1F">
        <w:rPr>
          <w:rFonts w:asciiTheme="majorHAnsi" w:hAnsiTheme="majorHAnsi" w:cs="Times New Roman"/>
          <w:sz w:val="24"/>
          <w:szCs w:val="24"/>
        </w:rPr>
        <w:t>telah lahir</w:t>
      </w:r>
      <w:r>
        <w:rPr>
          <w:rFonts w:asciiTheme="majorHAnsi" w:hAnsiTheme="majorHAnsi" w:cs="Times New Roman"/>
          <w:sz w:val="24"/>
          <w:szCs w:val="24"/>
        </w:rPr>
        <w:t xml:space="preserve"> ...................................  Orang anak yang kini masih hidup :</w:t>
      </w:r>
    </w:p>
    <w:p w:rsidR="00C42315" w:rsidRPr="00704A1F" w:rsidRDefault="00C42315" w:rsidP="00C4231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9639" w:type="dxa"/>
        <w:tblInd w:w="250" w:type="dxa"/>
        <w:tblLook w:val="04A0"/>
      </w:tblPr>
      <w:tblGrid>
        <w:gridCol w:w="700"/>
        <w:gridCol w:w="2844"/>
        <w:gridCol w:w="2835"/>
        <w:gridCol w:w="3260"/>
      </w:tblGrid>
      <w:tr w:rsidR="00C42315" w:rsidRPr="00704A1F" w:rsidTr="00DC38AB">
        <w:trPr>
          <w:trHeight w:val="193"/>
        </w:trPr>
        <w:tc>
          <w:tcPr>
            <w:tcW w:w="700" w:type="dxa"/>
          </w:tcPr>
          <w:p w:rsidR="00C42315" w:rsidRPr="00704A1F" w:rsidRDefault="00C42315" w:rsidP="00DC38AB">
            <w:pPr>
              <w:spacing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704A1F">
              <w:rPr>
                <w:rFonts w:asciiTheme="majorHAnsi" w:hAnsiTheme="majorHAnsi" w:cs="Times New Roman"/>
                <w:sz w:val="24"/>
                <w:szCs w:val="24"/>
              </w:rPr>
              <w:t>NO</w:t>
            </w:r>
          </w:p>
        </w:tc>
        <w:tc>
          <w:tcPr>
            <w:tcW w:w="2844" w:type="dxa"/>
          </w:tcPr>
          <w:p w:rsidR="00C42315" w:rsidRPr="00704A1F" w:rsidRDefault="00C42315" w:rsidP="00DC38AB">
            <w:pPr>
              <w:spacing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704A1F">
              <w:rPr>
                <w:rFonts w:asciiTheme="majorHAnsi" w:hAnsiTheme="majorHAnsi" w:cs="Times New Roman"/>
                <w:sz w:val="24"/>
                <w:szCs w:val="24"/>
              </w:rPr>
              <w:t>N A M A</w:t>
            </w:r>
          </w:p>
        </w:tc>
        <w:tc>
          <w:tcPr>
            <w:tcW w:w="2835" w:type="dxa"/>
          </w:tcPr>
          <w:p w:rsidR="00C42315" w:rsidRPr="00704A1F" w:rsidRDefault="00C42315" w:rsidP="00DC38AB">
            <w:pPr>
              <w:spacing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704A1F">
              <w:rPr>
                <w:rFonts w:asciiTheme="majorHAnsi" w:hAnsiTheme="majorHAnsi" w:cs="Times New Roman"/>
                <w:sz w:val="24"/>
                <w:szCs w:val="24"/>
              </w:rPr>
              <w:t>TEMPAT.TGL.LAHIR</w:t>
            </w:r>
          </w:p>
        </w:tc>
        <w:tc>
          <w:tcPr>
            <w:tcW w:w="3260" w:type="dxa"/>
          </w:tcPr>
          <w:p w:rsidR="00C42315" w:rsidRPr="00704A1F" w:rsidRDefault="00C42315" w:rsidP="00DC38AB">
            <w:pPr>
              <w:spacing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704A1F">
              <w:rPr>
                <w:rFonts w:asciiTheme="majorHAnsi" w:hAnsiTheme="majorHAnsi" w:cs="Times New Roman"/>
                <w:sz w:val="24"/>
                <w:szCs w:val="24"/>
              </w:rPr>
              <w:t>ALAMAT</w:t>
            </w:r>
          </w:p>
        </w:tc>
      </w:tr>
      <w:tr w:rsidR="00C42315" w:rsidRPr="00704A1F" w:rsidTr="00DC38AB">
        <w:trPr>
          <w:trHeight w:val="1428"/>
        </w:trPr>
        <w:tc>
          <w:tcPr>
            <w:tcW w:w="700" w:type="dxa"/>
          </w:tcPr>
          <w:p w:rsidR="00C42315" w:rsidRPr="00872F41" w:rsidRDefault="00C42315" w:rsidP="00DC38AB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872F41">
              <w:rPr>
                <w:rFonts w:asciiTheme="majorHAnsi" w:hAnsiTheme="majorHAnsi" w:cs="Times New Roman"/>
              </w:rPr>
              <w:t>1.</w:t>
            </w:r>
          </w:p>
          <w:p w:rsidR="00C42315" w:rsidRPr="00872F41" w:rsidRDefault="00C42315" w:rsidP="00DC38AB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872F41">
              <w:rPr>
                <w:rFonts w:asciiTheme="majorHAnsi" w:hAnsiTheme="majorHAnsi" w:cs="Times New Roman"/>
              </w:rPr>
              <w:t>2.</w:t>
            </w:r>
          </w:p>
          <w:p w:rsidR="00C42315" w:rsidRDefault="00C42315" w:rsidP="00DC38AB">
            <w:pPr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  <w:p w:rsidR="00C42315" w:rsidRDefault="00C42315" w:rsidP="00DC38AB">
            <w:pPr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  <w:p w:rsidR="00C42315" w:rsidRPr="00704A1F" w:rsidRDefault="00C42315" w:rsidP="00DC38AB">
            <w:pPr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C42315" w:rsidRPr="00872F41" w:rsidRDefault="00C42315" w:rsidP="00DC38AB">
            <w:pPr>
              <w:spacing w:line="360" w:lineRule="auto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.............................................</w:t>
            </w:r>
          </w:p>
          <w:p w:rsidR="00C42315" w:rsidRPr="00C42315" w:rsidRDefault="00C42315" w:rsidP="00DC38AB">
            <w:pPr>
              <w:spacing w:line="360" w:lineRule="auto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..............................................</w:t>
            </w:r>
          </w:p>
          <w:p w:rsidR="00C42315" w:rsidRDefault="00C42315" w:rsidP="00DC38AB">
            <w:pPr>
              <w:spacing w:line="360" w:lineRule="auto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</w:t>
            </w:r>
          </w:p>
          <w:p w:rsidR="00C42315" w:rsidRDefault="00C42315" w:rsidP="00DC38AB">
            <w:pPr>
              <w:spacing w:line="360" w:lineRule="auto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</w:t>
            </w:r>
          </w:p>
          <w:p w:rsidR="00C42315" w:rsidRPr="00DA5210" w:rsidRDefault="00C42315" w:rsidP="00DC38AB">
            <w:pPr>
              <w:spacing w:line="360" w:lineRule="auto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2315" w:rsidRDefault="00C42315" w:rsidP="00DC38AB">
            <w:pPr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</w:t>
            </w:r>
          </w:p>
          <w:p w:rsidR="00C42315" w:rsidRDefault="00C42315" w:rsidP="00DC38AB">
            <w:pPr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</w:t>
            </w:r>
          </w:p>
          <w:p w:rsidR="00C42315" w:rsidRDefault="00C42315" w:rsidP="00DC38AB">
            <w:pPr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</w:t>
            </w:r>
          </w:p>
          <w:p w:rsidR="00C42315" w:rsidRDefault="00C42315" w:rsidP="00DC38AB">
            <w:pPr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</w:t>
            </w:r>
          </w:p>
          <w:p w:rsidR="00C42315" w:rsidRPr="00704A1F" w:rsidRDefault="00C42315" w:rsidP="00C42315">
            <w:pPr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C42315" w:rsidRDefault="00C42315" w:rsidP="00DC38AB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..........................................</w:t>
            </w:r>
          </w:p>
          <w:p w:rsidR="00C42315" w:rsidRDefault="00C42315" w:rsidP="00DC38AB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C42315" w:rsidRDefault="00C42315" w:rsidP="00DC38AB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.........................................</w:t>
            </w:r>
          </w:p>
          <w:p w:rsidR="00C42315" w:rsidRDefault="00C42315" w:rsidP="00DC38AB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C42315" w:rsidRDefault="00C42315" w:rsidP="00DC38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......................................</w:t>
            </w:r>
          </w:p>
          <w:p w:rsidR="00C42315" w:rsidRDefault="00C42315" w:rsidP="00DC38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C42315" w:rsidRDefault="00C42315" w:rsidP="00DC38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.....................................</w:t>
            </w:r>
          </w:p>
          <w:p w:rsidR="00C42315" w:rsidRPr="00930BEC" w:rsidRDefault="00C42315" w:rsidP="00C4231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42315" w:rsidRDefault="00C42315" w:rsidP="00C4231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C42315" w:rsidRDefault="00C42315" w:rsidP="00C4231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emikian kami </w:t>
      </w:r>
      <w:r w:rsidRPr="00704A1F">
        <w:rPr>
          <w:rFonts w:asciiTheme="majorHAnsi" w:hAnsiTheme="majorHAnsi" w:cs="Times New Roman"/>
          <w:sz w:val="24"/>
          <w:szCs w:val="24"/>
        </w:rPr>
        <w:t xml:space="preserve"> anak kandung </w:t>
      </w:r>
      <w:r>
        <w:rPr>
          <w:rFonts w:asciiTheme="majorHAnsi" w:hAnsiTheme="majorHAnsi" w:cs="Times New Roman"/>
          <w:sz w:val="24"/>
          <w:szCs w:val="24"/>
        </w:rPr>
        <w:t xml:space="preserve"> dari </w:t>
      </w:r>
      <w:r w:rsidRPr="00704A1F">
        <w:rPr>
          <w:rFonts w:asciiTheme="majorHAnsi" w:hAnsiTheme="majorHAnsi" w:cs="Times New Roman"/>
          <w:sz w:val="24"/>
          <w:szCs w:val="24"/>
        </w:rPr>
        <w:t>Almarhu</w:t>
      </w:r>
      <w:r>
        <w:rPr>
          <w:rFonts w:asciiTheme="majorHAnsi" w:hAnsiTheme="majorHAnsi" w:cs="Times New Roman"/>
          <w:sz w:val="24"/>
          <w:szCs w:val="24"/>
        </w:rPr>
        <w:t>m/Almarhumah........................................</w:t>
      </w:r>
      <w:r w:rsidRPr="00704A1F">
        <w:rPr>
          <w:rFonts w:asciiTheme="majorHAnsi" w:hAnsiTheme="majorHAnsi" w:cs="Times New Roman"/>
          <w:sz w:val="24"/>
          <w:szCs w:val="24"/>
        </w:rPr>
        <w:t xml:space="preserve">, dan tidak ada lagi Ahli Waris selain Kami, Seandainya ada hal-hal yang bertentangan dengan kenyataan ini di kemudian hari segala apa yang menyangkut persoalannya kami akan bertanggung jawab penuh untuk menyelesaikannya </w:t>
      </w:r>
      <w:r>
        <w:rPr>
          <w:rFonts w:asciiTheme="majorHAnsi" w:hAnsiTheme="majorHAnsi" w:cs="Times New Roman"/>
          <w:sz w:val="24"/>
          <w:szCs w:val="24"/>
        </w:rPr>
        <w:t xml:space="preserve">sendiri </w:t>
      </w:r>
      <w:r w:rsidRPr="00704A1F">
        <w:rPr>
          <w:rFonts w:asciiTheme="majorHAnsi" w:hAnsiTheme="majorHAnsi" w:cs="Times New Roman"/>
          <w:sz w:val="24"/>
          <w:szCs w:val="24"/>
        </w:rPr>
        <w:t>dengan tidak melibatkan para saksi RT , RW dan Aparat Pemerintahan, Kelurahan dan Kecamatan.</w:t>
      </w:r>
    </w:p>
    <w:p w:rsidR="00C42315" w:rsidRDefault="00C42315" w:rsidP="00C4231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urat Pernyataan Ahli Waris ini digunakan untuk ...........................................................................</w:t>
      </w:r>
    </w:p>
    <w:p w:rsidR="00C42315" w:rsidRPr="00704A1F" w:rsidRDefault="00C42315" w:rsidP="00C4231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C42315" w:rsidRDefault="00C42315" w:rsidP="00C42315">
      <w:pPr>
        <w:spacing w:after="100" w:afterAutospacing="1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Pondok </w:t>
      </w:r>
      <w:r w:rsidRPr="00704A1F">
        <w:rPr>
          <w:rFonts w:asciiTheme="majorHAnsi" w:hAnsiTheme="majorHAnsi" w:cs="Times New Roman"/>
          <w:sz w:val="24"/>
          <w:szCs w:val="24"/>
        </w:rPr>
        <w:t>Pucun</w:t>
      </w:r>
      <w:r>
        <w:rPr>
          <w:rFonts w:asciiTheme="majorHAnsi" w:hAnsiTheme="majorHAnsi" w:cs="Times New Roman"/>
          <w:sz w:val="24"/>
          <w:szCs w:val="24"/>
        </w:rPr>
        <w:t xml:space="preserve">g, </w:t>
      </w:r>
    </w:p>
    <w:p w:rsidR="00C42315" w:rsidRDefault="00C42315" w:rsidP="00C42315">
      <w:pPr>
        <w:spacing w:after="100" w:afterAutospacing="1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    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Yang Menyatakan                 Tanda Tangan</w:t>
      </w:r>
      <w:r>
        <w:rPr>
          <w:rFonts w:asciiTheme="majorHAnsi" w:hAnsiTheme="majorHAnsi" w:cs="Times New Roman"/>
          <w:sz w:val="24"/>
          <w:szCs w:val="24"/>
        </w:rPr>
        <w:tab/>
      </w:r>
    </w:p>
    <w:p w:rsidR="00C42315" w:rsidRDefault="00C42315" w:rsidP="00C42315">
      <w:pPr>
        <w:spacing w:after="100" w:afterAutospacing="1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Nam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2"/>
        <w:gridCol w:w="5152"/>
      </w:tblGrid>
      <w:tr w:rsidR="00C42315" w:rsidTr="00DC38AB">
        <w:tc>
          <w:tcPr>
            <w:tcW w:w="5152" w:type="dxa"/>
          </w:tcPr>
          <w:p w:rsidR="00C42315" w:rsidRDefault="00C42315" w:rsidP="00DC38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00"/>
              </w:tabs>
              <w:spacing w:before="24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152" w:type="dxa"/>
          </w:tcPr>
          <w:p w:rsidR="00C42315" w:rsidRDefault="00C42315" w:rsidP="00DC38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00"/>
              </w:tabs>
              <w:spacing w:before="24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                 .......................</w:t>
            </w:r>
          </w:p>
          <w:p w:rsidR="00C42315" w:rsidRPr="00C42315" w:rsidRDefault="00C42315" w:rsidP="00DC38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00"/>
              </w:tabs>
              <w:spacing w:before="24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..........................................               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Materai 10.000</w:t>
            </w:r>
          </w:p>
          <w:p w:rsidR="00C42315" w:rsidRDefault="00C42315" w:rsidP="00DC38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00"/>
              </w:tabs>
              <w:spacing w:before="24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                 .........................</w:t>
            </w:r>
          </w:p>
          <w:p w:rsidR="00C42315" w:rsidRDefault="00C42315" w:rsidP="00DC38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00"/>
              </w:tabs>
              <w:spacing w:before="24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........................................                  ........................                </w:t>
            </w:r>
          </w:p>
          <w:p w:rsidR="00C42315" w:rsidRDefault="00C42315" w:rsidP="00C423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00"/>
              </w:tabs>
              <w:spacing w:before="24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</w:tbl>
    <w:p w:rsidR="00C42315" w:rsidRDefault="00C42315" w:rsidP="00C42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spacing w:before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aksi-saksi :</w:t>
      </w:r>
    </w:p>
    <w:p w:rsidR="00C42315" w:rsidRDefault="00C42315" w:rsidP="00C4231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__________________________</w:t>
      </w:r>
      <w:r>
        <w:rPr>
          <w:rFonts w:asciiTheme="majorHAnsi" w:hAnsiTheme="majorHAnsi" w:cs="Times New Roman"/>
          <w:sz w:val="24"/>
          <w:szCs w:val="24"/>
        </w:rPr>
        <w:tab/>
        <w:t>(                          )</w:t>
      </w:r>
    </w:p>
    <w:p w:rsidR="00C42315" w:rsidRDefault="00C42315" w:rsidP="00C4231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etua. RT......../...........</w:t>
      </w:r>
    </w:p>
    <w:p w:rsidR="00C42315" w:rsidRPr="00704A1F" w:rsidRDefault="00C42315" w:rsidP="00C4231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------------------------------</w:t>
      </w:r>
      <w:r w:rsidRPr="00704A1F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>(                          )</w:t>
      </w:r>
      <w:r>
        <w:rPr>
          <w:rFonts w:asciiTheme="majorHAnsi" w:hAnsiTheme="majorHAnsi" w:cs="Times New Roman"/>
          <w:sz w:val="24"/>
          <w:szCs w:val="24"/>
        </w:rPr>
        <w:tab/>
        <w:t xml:space="preserve">                                                                                                                  Ketua  RW...........</w:t>
      </w:r>
      <w:r w:rsidRPr="00704A1F">
        <w:rPr>
          <w:rFonts w:asciiTheme="majorHAnsi" w:hAnsiTheme="majorHAnsi" w:cs="Times New Roman"/>
          <w:sz w:val="24"/>
          <w:szCs w:val="24"/>
        </w:rPr>
        <w:t xml:space="preserve">                                         </w:t>
      </w:r>
      <w:r>
        <w:rPr>
          <w:rFonts w:asciiTheme="majorHAnsi" w:hAnsiTheme="majorHAnsi" w:cs="Times New Roman"/>
          <w:sz w:val="24"/>
          <w:szCs w:val="24"/>
        </w:rPr>
        <w:t xml:space="preserve">               </w:t>
      </w:r>
      <w:r w:rsidRPr="00704A1F">
        <w:rPr>
          <w:rFonts w:asciiTheme="majorHAnsi" w:hAnsiTheme="majorHAnsi" w:cs="Times New Roman"/>
          <w:sz w:val="24"/>
          <w:szCs w:val="24"/>
        </w:rPr>
        <w:t xml:space="preserve">Atas Permohonan </w:t>
      </w:r>
      <w:r>
        <w:rPr>
          <w:rFonts w:asciiTheme="majorHAnsi" w:hAnsiTheme="majorHAnsi" w:cs="Times New Roman"/>
          <w:sz w:val="24"/>
          <w:szCs w:val="24"/>
        </w:rPr>
        <w:t xml:space="preserve">ahli waris di catat </w:t>
      </w:r>
    </w:p>
    <w:p w:rsidR="00C42315" w:rsidRDefault="00C42315" w:rsidP="00C42315">
      <w:pPr>
        <w:pStyle w:val="ListParagraph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04A1F">
        <w:rPr>
          <w:rFonts w:asciiTheme="majorHAnsi" w:hAnsiTheme="majorHAnsi" w:cs="Times New Roman"/>
          <w:sz w:val="24"/>
          <w:szCs w:val="24"/>
        </w:rPr>
        <w:t xml:space="preserve">                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</w:t>
      </w:r>
      <w:r w:rsidRPr="00704A1F">
        <w:rPr>
          <w:rFonts w:asciiTheme="majorHAnsi" w:hAnsiTheme="majorHAnsi" w:cs="Times New Roman"/>
          <w:sz w:val="24"/>
          <w:szCs w:val="24"/>
        </w:rPr>
        <w:t>Di Buku Register Kelurahan Pondok Pucung,</w:t>
      </w:r>
    </w:p>
    <w:p w:rsidR="00C42315" w:rsidRDefault="00C42315" w:rsidP="00C42315">
      <w:pPr>
        <w:pStyle w:val="ListParagraph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Sesuai KTP-el ahli waris No...............</w:t>
      </w:r>
    </w:p>
    <w:p w:rsidR="00C42315" w:rsidRDefault="00C42315" w:rsidP="00C42315">
      <w:pPr>
        <w:pStyle w:val="ListParagraph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Berdomisili di Kel.Pondok Pucung.</w:t>
      </w:r>
    </w:p>
    <w:p w:rsidR="00C42315" w:rsidRPr="00704A1F" w:rsidRDefault="00C42315" w:rsidP="00C4231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04A1F">
        <w:rPr>
          <w:rFonts w:asciiTheme="majorHAnsi" w:hAnsiTheme="majorHAnsi" w:cs="Times New Roman"/>
          <w:sz w:val="24"/>
          <w:szCs w:val="24"/>
        </w:rPr>
        <w:t xml:space="preserve">     .</w:t>
      </w:r>
    </w:p>
    <w:p w:rsidR="00C42315" w:rsidRPr="00704A1F" w:rsidRDefault="00C42315" w:rsidP="00C42315">
      <w:pPr>
        <w:tabs>
          <w:tab w:val="left" w:pos="2490"/>
          <w:tab w:val="center" w:pos="5384"/>
        </w:tabs>
        <w:spacing w:after="0" w:line="240" w:lineRule="auto"/>
        <w:jc w:val="left"/>
        <w:rPr>
          <w:rFonts w:asciiTheme="majorHAnsi" w:hAnsiTheme="majorHAnsi" w:cs="Times New Roman"/>
          <w:sz w:val="24"/>
          <w:szCs w:val="24"/>
        </w:rPr>
      </w:pPr>
      <w:r w:rsidRPr="00704A1F">
        <w:rPr>
          <w:rFonts w:asciiTheme="majorHAnsi" w:hAnsiTheme="majorHAnsi" w:cs="Times New Roman"/>
          <w:sz w:val="24"/>
          <w:szCs w:val="24"/>
        </w:rPr>
        <w:tab/>
      </w:r>
      <w:r w:rsidRPr="00704A1F">
        <w:rPr>
          <w:rFonts w:asciiTheme="majorHAnsi" w:hAnsiTheme="majorHAnsi" w:cs="Times New Roman"/>
          <w:sz w:val="24"/>
          <w:szCs w:val="24"/>
        </w:rPr>
        <w:tab/>
        <w:t xml:space="preserve"> Tanggal </w:t>
      </w:r>
      <w:r w:rsidRPr="00704A1F">
        <w:rPr>
          <w:rFonts w:asciiTheme="majorHAnsi" w:hAnsiTheme="majorHAnsi" w:cs="Times New Roman"/>
          <w:sz w:val="24"/>
          <w:szCs w:val="24"/>
        </w:rPr>
        <w:tab/>
        <w:t>:  ..............................................</w:t>
      </w:r>
    </w:p>
    <w:p w:rsidR="00C42315" w:rsidRPr="00704A1F" w:rsidRDefault="00C42315" w:rsidP="00C42315">
      <w:pPr>
        <w:tabs>
          <w:tab w:val="left" w:pos="2490"/>
          <w:tab w:val="center" w:pos="5384"/>
        </w:tabs>
        <w:spacing w:after="0" w:line="240" w:lineRule="auto"/>
        <w:jc w:val="left"/>
        <w:rPr>
          <w:rFonts w:asciiTheme="majorHAnsi" w:hAnsiTheme="majorHAnsi" w:cs="Times New Roman"/>
          <w:sz w:val="24"/>
          <w:szCs w:val="24"/>
        </w:rPr>
      </w:pPr>
      <w:r w:rsidRPr="00704A1F">
        <w:rPr>
          <w:rFonts w:asciiTheme="majorHAnsi" w:hAnsiTheme="majorHAnsi" w:cs="Times New Roman"/>
          <w:sz w:val="24"/>
          <w:szCs w:val="24"/>
        </w:rPr>
        <w:tab/>
      </w:r>
      <w:r w:rsidRPr="00704A1F">
        <w:rPr>
          <w:rFonts w:asciiTheme="majorHAnsi" w:hAnsiTheme="majorHAnsi" w:cs="Times New Roman"/>
          <w:sz w:val="24"/>
          <w:szCs w:val="24"/>
        </w:rPr>
        <w:tab/>
        <w:t>Nomor</w:t>
      </w:r>
      <w:r w:rsidRPr="00704A1F">
        <w:rPr>
          <w:rFonts w:asciiTheme="majorHAnsi" w:hAnsiTheme="majorHAnsi" w:cs="Times New Roman"/>
          <w:sz w:val="24"/>
          <w:szCs w:val="24"/>
        </w:rPr>
        <w:tab/>
        <w:t xml:space="preserve"> </w:t>
      </w:r>
      <w:r w:rsidRPr="00704A1F">
        <w:rPr>
          <w:rFonts w:asciiTheme="majorHAnsi" w:hAnsiTheme="majorHAnsi" w:cs="Times New Roman"/>
          <w:sz w:val="24"/>
          <w:szCs w:val="24"/>
        </w:rPr>
        <w:tab/>
        <w:t>:   474/               /Kel. Pd. P</w:t>
      </w:r>
    </w:p>
    <w:p w:rsidR="00C42315" w:rsidRPr="00704A1F" w:rsidRDefault="00C42315" w:rsidP="00C4231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04A1F">
        <w:rPr>
          <w:rFonts w:asciiTheme="majorHAnsi" w:hAnsiTheme="majorHAnsi" w:cs="Times New Roman"/>
          <w:sz w:val="24"/>
          <w:szCs w:val="24"/>
        </w:rPr>
        <w:t xml:space="preserve">                                 </w:t>
      </w:r>
    </w:p>
    <w:p w:rsidR="00C42315" w:rsidRPr="00704A1F" w:rsidRDefault="00C42315" w:rsidP="00C4231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04A1F">
        <w:rPr>
          <w:rFonts w:asciiTheme="majorHAnsi" w:hAnsiTheme="majorHAnsi" w:cs="Times New Roman"/>
          <w:sz w:val="24"/>
          <w:szCs w:val="24"/>
        </w:rPr>
        <w:tab/>
      </w:r>
      <w:r w:rsidRPr="00704A1F">
        <w:rPr>
          <w:rFonts w:asciiTheme="majorHAnsi" w:hAnsiTheme="majorHAnsi" w:cs="Times New Roman"/>
          <w:sz w:val="24"/>
          <w:szCs w:val="24"/>
        </w:rPr>
        <w:tab/>
        <w:t xml:space="preserve">      </w:t>
      </w:r>
      <w:r>
        <w:rPr>
          <w:rFonts w:asciiTheme="majorHAnsi" w:hAnsiTheme="majorHAnsi" w:cs="Times New Roman"/>
          <w:sz w:val="24"/>
          <w:szCs w:val="24"/>
        </w:rPr>
        <w:t>Camat Pondok Aren,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704A1F">
        <w:rPr>
          <w:rFonts w:asciiTheme="majorHAnsi" w:hAnsiTheme="majorHAnsi" w:cs="Times New Roman"/>
          <w:sz w:val="24"/>
          <w:szCs w:val="24"/>
        </w:rPr>
        <w:t xml:space="preserve">  Lurah Pondok Pucung,</w:t>
      </w:r>
    </w:p>
    <w:p w:rsidR="00C42315" w:rsidRPr="00704A1F" w:rsidRDefault="00C42315" w:rsidP="00C4231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C42315" w:rsidRDefault="00C42315" w:rsidP="00C4231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C42315" w:rsidRPr="00704A1F" w:rsidRDefault="00C42315" w:rsidP="00C4231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C42315" w:rsidRPr="00704A1F" w:rsidRDefault="00C42315" w:rsidP="00C4231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C42315" w:rsidRPr="00704A1F" w:rsidRDefault="00C42315" w:rsidP="00C42315">
      <w:pPr>
        <w:spacing w:after="0" w:line="240" w:lineRule="auto"/>
        <w:ind w:left="720" w:firstLine="720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704A1F">
        <w:rPr>
          <w:rFonts w:asciiTheme="majorHAnsi" w:hAnsiTheme="majorHAnsi" w:cs="Times New Roman"/>
          <w:b/>
          <w:sz w:val="24"/>
          <w:szCs w:val="24"/>
          <w:u w:val="single"/>
        </w:rPr>
        <w:t>MAKUM SAGITA, S.Pd, MSi</w:t>
      </w:r>
      <w:r w:rsidRPr="00704A1F">
        <w:rPr>
          <w:rFonts w:asciiTheme="majorHAnsi" w:hAnsiTheme="majorHAnsi" w:cs="Times New Roman"/>
          <w:sz w:val="24"/>
          <w:szCs w:val="24"/>
        </w:rPr>
        <w:tab/>
      </w:r>
      <w:r w:rsidRPr="00704A1F">
        <w:rPr>
          <w:rFonts w:asciiTheme="majorHAnsi" w:hAnsiTheme="majorHAnsi" w:cs="Times New Roman"/>
          <w:sz w:val="24"/>
          <w:szCs w:val="24"/>
        </w:rPr>
        <w:tab/>
      </w:r>
      <w:r w:rsidRPr="00704A1F">
        <w:rPr>
          <w:rFonts w:asciiTheme="majorHAnsi" w:hAnsiTheme="majorHAnsi" w:cs="Times New Roman"/>
          <w:sz w:val="24"/>
          <w:szCs w:val="24"/>
        </w:rPr>
        <w:tab/>
      </w:r>
      <w:r w:rsidRPr="00704A1F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    </w:t>
      </w:r>
      <w:r w:rsidRPr="00704A1F">
        <w:rPr>
          <w:rFonts w:asciiTheme="majorHAnsi" w:hAnsiTheme="majorHAnsi" w:cs="Times New Roman"/>
          <w:sz w:val="24"/>
          <w:szCs w:val="24"/>
        </w:rPr>
        <w:t xml:space="preserve">  </w:t>
      </w:r>
      <w:r w:rsidRPr="00704A1F">
        <w:rPr>
          <w:rFonts w:asciiTheme="majorHAnsi" w:hAnsiTheme="majorHAnsi" w:cs="Times New Roman"/>
          <w:b/>
          <w:sz w:val="24"/>
          <w:szCs w:val="24"/>
          <w:u w:val="single"/>
        </w:rPr>
        <w:t>H. MURTADO, SE</w:t>
      </w:r>
    </w:p>
    <w:p w:rsidR="00C42315" w:rsidRPr="00704A1F" w:rsidRDefault="00C42315" w:rsidP="00C4231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04A1F">
        <w:rPr>
          <w:rFonts w:asciiTheme="majorHAnsi" w:hAnsiTheme="majorHAnsi" w:cs="Times New Roman"/>
          <w:sz w:val="24"/>
          <w:szCs w:val="24"/>
        </w:rPr>
        <w:t xml:space="preserve">                        </w:t>
      </w:r>
      <w:r>
        <w:rPr>
          <w:rFonts w:asciiTheme="majorHAnsi" w:hAnsiTheme="majorHAnsi" w:cs="Times New Roman"/>
          <w:sz w:val="24"/>
          <w:szCs w:val="24"/>
        </w:rPr>
        <w:t xml:space="preserve">  Nip. 196701032005011004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 </w:t>
      </w:r>
      <w:r w:rsidRPr="00704A1F">
        <w:rPr>
          <w:rFonts w:asciiTheme="majorHAnsi" w:hAnsiTheme="majorHAnsi" w:cs="Times New Roman"/>
          <w:sz w:val="24"/>
          <w:szCs w:val="24"/>
        </w:rPr>
        <w:t>Nip. 196906111998031001</w:t>
      </w:r>
    </w:p>
    <w:p w:rsidR="00C42315" w:rsidRDefault="00C42315" w:rsidP="00C42315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0760E8" w:rsidRDefault="000760E8"/>
    <w:sectPr w:rsidR="000760E8" w:rsidSect="00C42315">
      <w:pgSz w:w="12242" w:h="20163" w:code="5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2315"/>
    <w:rsid w:val="000760E8"/>
    <w:rsid w:val="00C4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15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315"/>
    <w:pPr>
      <w:ind w:left="720"/>
      <w:contextualSpacing/>
    </w:pPr>
  </w:style>
  <w:style w:type="table" w:styleId="TableGrid">
    <w:name w:val="Table Grid"/>
    <w:basedOn w:val="TableNormal"/>
    <w:uiPriority w:val="59"/>
    <w:rsid w:val="00C42315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AA01-B37E-4A24-BC6E-DBC3551A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3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7-12T03:43:00Z</dcterms:created>
  <dcterms:modified xsi:type="dcterms:W3CDTF">2021-07-12T03:52:00Z</dcterms:modified>
</cp:coreProperties>
</file>